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ED" w:rsidRDefault="00B73BED" w:rsidP="00B73BED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</w:pPr>
    </w:p>
    <w:p w:rsidR="00B73BED" w:rsidRPr="00594155" w:rsidRDefault="00B73BED" w:rsidP="0059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</w:pPr>
    </w:p>
    <w:p w:rsidR="00594155" w:rsidRPr="00594155" w:rsidRDefault="00594155" w:rsidP="0059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</w:pPr>
      <w:r w:rsidRPr="00594155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Программа </w:t>
      </w:r>
    </w:p>
    <w:p w:rsidR="00594155" w:rsidRPr="00594155" w:rsidRDefault="00562B87" w:rsidP="0059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дистанционног</w:t>
      </w:r>
      <w:proofErr w:type="spellEnd"/>
      <w:r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 </w:t>
      </w:r>
      <w:r w:rsidR="00594155" w:rsidRPr="00594155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факультативного курса</w:t>
      </w:r>
    </w:p>
    <w:p w:rsidR="00594155" w:rsidRPr="00594155" w:rsidRDefault="00594155" w:rsidP="00594155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56"/>
          <w:szCs w:val="56"/>
          <w:lang w:eastAsia="ar-SA"/>
        </w:rPr>
      </w:pPr>
      <w:r w:rsidRPr="00594155">
        <w:rPr>
          <w:rFonts w:ascii="Times New Roman" w:eastAsia="Times New Roman" w:hAnsi="Times New Roman" w:cs="Times New Roman"/>
          <w:bCs/>
          <w:sz w:val="56"/>
          <w:szCs w:val="56"/>
          <w:lang w:eastAsia="ar-SA"/>
        </w:rPr>
        <w:t xml:space="preserve"> по математике </w:t>
      </w:r>
    </w:p>
    <w:p w:rsidR="00594155" w:rsidRPr="00594155" w:rsidRDefault="00594155" w:rsidP="00594155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72"/>
          <w:szCs w:val="72"/>
          <w:lang w:eastAsia="ar-SA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ar-SA"/>
        </w:rPr>
        <w:t>для учащихся 5</w:t>
      </w:r>
      <w:r w:rsidRPr="00594155">
        <w:rPr>
          <w:rFonts w:ascii="Times New Roman" w:eastAsia="Times New Roman" w:hAnsi="Times New Roman" w:cs="Times New Roman"/>
          <w:bCs/>
          <w:sz w:val="56"/>
          <w:szCs w:val="56"/>
          <w:lang w:eastAsia="ar-SA"/>
        </w:rPr>
        <w:t xml:space="preserve"> классов</w:t>
      </w:r>
      <w:r w:rsidRPr="00594155">
        <w:rPr>
          <w:rFonts w:ascii="Times New Roman" w:eastAsia="Times New Roman" w:hAnsi="Times New Roman" w:cs="Times New Roman"/>
          <w:bCs/>
          <w:sz w:val="72"/>
          <w:szCs w:val="72"/>
          <w:lang w:eastAsia="ar-SA"/>
        </w:rPr>
        <w:t xml:space="preserve"> </w:t>
      </w:r>
    </w:p>
    <w:p w:rsidR="00594155" w:rsidRPr="00594155" w:rsidRDefault="00594155" w:rsidP="00594155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</w:pPr>
      <w:r w:rsidRPr="00594155"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  <w:t xml:space="preserve"> «Математика </w:t>
      </w:r>
      <w:proofErr w:type="gramStart"/>
      <w:r w:rsidRPr="00594155"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  <w:t>для</w:t>
      </w:r>
      <w:proofErr w:type="gramEnd"/>
      <w:r w:rsidRPr="00594155"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  <w:t xml:space="preserve"> </w:t>
      </w:r>
    </w:p>
    <w:p w:rsidR="00594155" w:rsidRPr="00594155" w:rsidRDefault="00594155" w:rsidP="00594155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</w:pPr>
      <w:r w:rsidRPr="00594155"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  <w:t>любознательных»</w:t>
      </w:r>
    </w:p>
    <w:p w:rsidR="00D90F6D" w:rsidRDefault="00D90F6D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Default="00F56E6F">
      <w:pPr>
        <w:rPr>
          <w:lang w:val="en-US"/>
        </w:rPr>
      </w:pPr>
    </w:p>
    <w:p w:rsidR="00F56E6F" w:rsidRPr="00F56E6F" w:rsidRDefault="00F56E6F" w:rsidP="00F56E6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F56E6F">
        <w:rPr>
          <w:rFonts w:ascii="Times New Roman" w:eastAsia="Times New Roman" w:hAnsi="Times New Roman" w:cs="Times New Roman"/>
          <w:sz w:val="48"/>
          <w:szCs w:val="48"/>
          <w:lang w:eastAsia="ar-SA"/>
        </w:rPr>
        <w:t>Составитель: учитель математики</w:t>
      </w:r>
    </w:p>
    <w:p w:rsidR="00F56E6F" w:rsidRPr="00F56E6F" w:rsidRDefault="00F56E6F" w:rsidP="00F56E6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Бельская Ирина Владимировна</w:t>
      </w:r>
    </w:p>
    <w:p w:rsidR="00F56E6F" w:rsidRPr="00F56E6F" w:rsidRDefault="00F56E6F" w:rsidP="00F56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E6F" w:rsidRPr="00F56E6F" w:rsidRDefault="00F56E6F" w:rsidP="00F56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E6F" w:rsidRPr="00F56E6F" w:rsidRDefault="00F56E6F" w:rsidP="00F56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E6F" w:rsidRPr="00F56E6F" w:rsidRDefault="00F56E6F" w:rsidP="00F5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умоч</w:t>
      </w:r>
      <w:proofErr w:type="spellEnd"/>
    </w:p>
    <w:p w:rsidR="003B2D5E" w:rsidRDefault="003B2D5E" w:rsidP="0056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62B87" w:rsidRDefault="00562B87" w:rsidP="0056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62B87" w:rsidRDefault="00562B87" w:rsidP="0056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62B87" w:rsidRPr="00FD642D" w:rsidRDefault="00FD642D" w:rsidP="0056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.</w:t>
      </w:r>
    </w:p>
    <w:p w:rsidR="00562B87" w:rsidRPr="00FD642D" w:rsidRDefault="00562B87" w:rsidP="00FD6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D5E" w:rsidRDefault="00FD642D" w:rsidP="003B2D5E">
      <w:pPr>
        <w:pStyle w:val="21"/>
        <w:spacing w:before="100" w:line="200" w:lineRule="atLeast"/>
        <w:ind w:left="0" w:firstLine="0"/>
        <w:jc w:val="both"/>
        <w:rPr>
          <w:sz w:val="28"/>
          <w:szCs w:val="28"/>
        </w:rPr>
      </w:pPr>
      <w:r>
        <w:t xml:space="preserve">          </w:t>
      </w:r>
      <w:r w:rsidR="00F56E6F" w:rsidRPr="00F56E6F">
        <w:t xml:space="preserve">    </w:t>
      </w:r>
      <w:r w:rsidR="003B2D5E">
        <w:rPr>
          <w:sz w:val="28"/>
          <w:szCs w:val="28"/>
        </w:rPr>
        <w:t>Основной особенностью современного развития системы математического образования  является ориентация на широкую дифференциацию обучения математики, позволяющую решить две задачи. С одной стороны – обеспечить базовую математическую подготовку, а с другой – сформировать у учащихся устойчивый интерес к предмету, выявить и развить их математические способности, ориентировать на профессии, связанные с математикой, подготовить к обучению в ВУЗе. Практическая полезность дисциплины математика обусловлена тем, что её предметом являются фундаментал</w:t>
      </w:r>
      <w:bookmarkStart w:id="0" w:name="OCRUncertain003"/>
      <w:r w:rsidR="003B2D5E">
        <w:rPr>
          <w:sz w:val="28"/>
          <w:szCs w:val="28"/>
        </w:rPr>
        <w:t>ь</w:t>
      </w:r>
      <w:bookmarkEnd w:id="0"/>
      <w:r w:rsidR="003B2D5E">
        <w:rPr>
          <w:sz w:val="28"/>
          <w:szCs w:val="28"/>
        </w:rPr>
        <w:t xml:space="preserve">ные структуры реального мира.  </w:t>
      </w:r>
    </w:p>
    <w:p w:rsidR="003B2D5E" w:rsidRPr="003B2D5E" w:rsidRDefault="00F56E6F" w:rsidP="003B2D5E">
      <w:pPr>
        <w:spacing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6E6F">
        <w:t xml:space="preserve">        </w:t>
      </w:r>
      <w:proofErr w:type="gramStart"/>
      <w:r w:rsidR="003B2D5E" w:rsidRPr="003B2D5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активизации познавательной деятельности учащихся и  поддержания интереса к математике вводится данный курс «Математика для любознательных», способствующий развитию математического мышления, а также эстетическому воспитанию ученика, пониманию красоты и изящества математических рассуждений, восприятию геометрических форм.</w:t>
      </w:r>
      <w:proofErr w:type="gramEnd"/>
    </w:p>
    <w:p w:rsidR="003B2D5E" w:rsidRPr="003B2D5E" w:rsidRDefault="003B2D5E" w:rsidP="003B2D5E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2D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В детстве ребенок открыт и восприимчив к чудесам познания, к богатству и красоте окружающего мира. У каждого из них  есть способности и таланты,  надо в это верить, и развивать их.</w:t>
      </w:r>
    </w:p>
    <w:p w:rsidR="003B2D5E" w:rsidRPr="003B2D5E" w:rsidRDefault="003B2D5E" w:rsidP="003B2D5E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нная программа математического факультатива «Математик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бознательных» рассчитана на год обучения для учащихся 5</w:t>
      </w: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ов, проявляющих интерес к  математике, желающих изучать математику на повышенном уровне, дает возможность учащимся углубленного изучения основного курса математики путем рассмотрения задач, требующих нестандартного подхода при своем решении, а также для тех, кто пока не знает, что процесс решения задач может доставлять удовольствие.</w:t>
      </w:r>
      <w:r w:rsidRPr="003B2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3B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3B2D5E" w:rsidRPr="003B2D5E" w:rsidRDefault="003B2D5E" w:rsidP="003B2D5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3B2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3B2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Целью</w:t>
      </w: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нного факультатива является  привитие интереса учащимся к математике, углубление и расширение знаний учащихся по предмету, научить решать нестандартные задачи.</w:t>
      </w:r>
    </w:p>
    <w:p w:rsidR="003B2D5E" w:rsidRPr="003B2D5E" w:rsidRDefault="003B2D5E" w:rsidP="003B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3B2D5E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Задачи</w:t>
      </w:r>
      <w:r w:rsidRPr="003B2D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B2D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факультативных занятий</w:t>
      </w:r>
      <w:r w:rsidRPr="003B2D5E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:</w:t>
      </w:r>
    </w:p>
    <w:p w:rsidR="003B2D5E" w:rsidRPr="003B2D5E" w:rsidRDefault="003B2D5E" w:rsidP="003B2D5E">
      <w:pPr>
        <w:numPr>
          <w:ilvl w:val="0"/>
          <w:numId w:val="2"/>
        </w:numPr>
        <w:spacing w:after="0" w:line="200" w:lineRule="atLeast"/>
        <w:ind w:left="8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витие математического кругозора, мышления, исследовательских умений учащихся; </w:t>
      </w:r>
    </w:p>
    <w:p w:rsidR="003B2D5E" w:rsidRPr="003B2D5E" w:rsidRDefault="003B2D5E" w:rsidP="003B2D5E">
      <w:pPr>
        <w:numPr>
          <w:ilvl w:val="0"/>
          <w:numId w:val="2"/>
        </w:numPr>
        <w:spacing w:after="0" w:line="200" w:lineRule="atLeast"/>
        <w:ind w:left="8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2D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логики и сообразительности, интуиции, пространственного воображения, математического мышления;</w:t>
      </w:r>
    </w:p>
    <w:p w:rsidR="003B2D5E" w:rsidRPr="003B2D5E" w:rsidRDefault="003B2D5E" w:rsidP="003B2D5E">
      <w:pPr>
        <w:numPr>
          <w:ilvl w:val="0"/>
          <w:numId w:val="2"/>
        </w:numPr>
        <w:spacing w:after="0" w:line="264" w:lineRule="auto"/>
        <w:ind w:left="82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B2D5E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вать познавательную и творческую активность учащихся;</w:t>
      </w:r>
    </w:p>
    <w:p w:rsidR="003B2D5E" w:rsidRPr="003B2D5E" w:rsidRDefault="003B2D5E" w:rsidP="003B2D5E">
      <w:pPr>
        <w:numPr>
          <w:ilvl w:val="0"/>
          <w:numId w:val="2"/>
        </w:numPr>
        <w:spacing w:after="0" w:line="240" w:lineRule="auto"/>
        <w:ind w:left="82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B2D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ыработать у учащихся навыки работы с научной литературой с соответствующим составлением кратких текстов прочитанной информации; </w:t>
      </w:r>
    </w:p>
    <w:p w:rsidR="003B2D5E" w:rsidRPr="003B2D5E" w:rsidRDefault="003B2D5E" w:rsidP="003B2D5E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B2D5E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смотреть с учащимися некоторые методы решения старинных арифметических и логических задач.</w:t>
      </w:r>
    </w:p>
    <w:p w:rsidR="003B2D5E" w:rsidRPr="003B2D5E" w:rsidRDefault="003B2D5E" w:rsidP="003B2D5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B2D5E"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готовить учащихся к участию в олимпиадах и конкурсах;</w:t>
      </w:r>
    </w:p>
    <w:p w:rsidR="003B14A8" w:rsidRPr="003B14A8" w:rsidRDefault="003B14A8" w:rsidP="003B14A8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ачи для  занятий</w:t>
      </w:r>
      <w:r w:rsidRPr="003B14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бираются с учетом рациональной последовательности их предъявления: от репродуктивных, направленных на </w:t>
      </w:r>
      <w:r w:rsidRPr="003B14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ктуализацию знаний, к  частично-поисковым, ориентированным на  овладение  обобщенными приемами познавательной деятельности.</w:t>
      </w:r>
      <w:proofErr w:type="gramEnd"/>
      <w:r w:rsidRPr="003B14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истема занятий 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</w:t>
      </w:r>
    </w:p>
    <w:p w:rsidR="0035237D" w:rsidRPr="0035237D" w:rsidRDefault="0035237D" w:rsidP="0035237D">
      <w:pPr>
        <w:spacing w:after="0" w:line="240" w:lineRule="auto"/>
        <w:ind w:left="-30"/>
        <w:jc w:val="center"/>
        <w:rPr>
          <w:rFonts w:ascii="Arial" w:eastAsia="Times New Roman" w:hAnsi="Arial" w:cs="Times New Roman"/>
          <w:color w:val="0000FF"/>
          <w:sz w:val="24"/>
          <w:szCs w:val="24"/>
          <w:lang w:eastAsia="ar-SA"/>
        </w:rPr>
      </w:pPr>
    </w:p>
    <w:p w:rsidR="0035237D" w:rsidRPr="0035237D" w:rsidRDefault="0035237D" w:rsidP="0035237D">
      <w:pPr>
        <w:keepNext/>
        <w:numPr>
          <w:ilvl w:val="0"/>
          <w:numId w:val="1"/>
        </w:numPr>
        <w:spacing w:before="300" w:after="0" w:line="240" w:lineRule="auto"/>
        <w:ind w:left="-30" w:firstLine="0"/>
        <w:jc w:val="center"/>
        <w:outlineLvl w:val="0"/>
        <w:rPr>
          <w:rFonts w:ascii="Arial" w:eastAsia="Times New Roman" w:hAnsi="Arial" w:cs="Times New Roman"/>
          <w:b/>
          <w:bCs/>
          <w:color w:val="0000FF"/>
          <w:sz w:val="28"/>
          <w:szCs w:val="24"/>
          <w:lang w:eastAsia="ar-SA"/>
        </w:rPr>
      </w:pPr>
      <w:r w:rsidRPr="0035237D">
        <w:rPr>
          <w:rFonts w:ascii="Arial" w:eastAsia="Times New Roman" w:hAnsi="Arial" w:cs="Times New Roman"/>
          <w:b/>
          <w:bCs/>
          <w:color w:val="0000FF"/>
          <w:sz w:val="28"/>
          <w:szCs w:val="24"/>
          <w:lang w:eastAsia="ar-SA"/>
        </w:rPr>
        <w:t>Ожидаемые результаты</w:t>
      </w:r>
    </w:p>
    <w:p w:rsidR="0035237D" w:rsidRPr="0035237D" w:rsidRDefault="0035237D" w:rsidP="00352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5237D" w:rsidRPr="0035237D" w:rsidRDefault="0035237D" w:rsidP="00352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23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523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В результате освоения программы математического факультатива «Математика для </w:t>
      </w:r>
      <w:proofErr w:type="gramStart"/>
      <w:r w:rsidRPr="003523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бознательных</w:t>
      </w:r>
      <w:proofErr w:type="gramEnd"/>
      <w:r w:rsidRPr="003523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учащиеся </w:t>
      </w:r>
    </w:p>
    <w:p w:rsidR="0035237D" w:rsidRPr="0035237D" w:rsidRDefault="0035237D" w:rsidP="00352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23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сле обучения должны приобрести навыки решения логических, олимпиадных задач, задач с элементами комбинаторики; овладеть приемами быстрого счета; научиться использовать свой творческий потенциал; оформлять работы; доказывать свою точку зрения, получить представление об истории возникновения математической нау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523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ознавать плоские геометрические фигуры, уметь применять их св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ва при решении различных задач.</w:t>
      </w:r>
    </w:p>
    <w:p w:rsidR="000B073E" w:rsidRPr="000B073E" w:rsidRDefault="000B073E" w:rsidP="000B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73" w:type="dxa"/>
        <w:tblLayout w:type="fixed"/>
        <w:tblLook w:val="04A0" w:firstRow="1" w:lastRow="0" w:firstColumn="1" w:lastColumn="0" w:noHBand="0" w:noVBand="1"/>
      </w:tblPr>
      <w:tblGrid>
        <w:gridCol w:w="640"/>
        <w:gridCol w:w="5380"/>
        <w:gridCol w:w="1218"/>
        <w:gridCol w:w="1057"/>
        <w:gridCol w:w="1095"/>
        <w:gridCol w:w="30"/>
      </w:tblGrid>
      <w:tr w:rsidR="000B073E" w:rsidRPr="000B073E" w:rsidTr="000B073E">
        <w:trPr>
          <w:gridAfter w:val="1"/>
          <w:wAfter w:w="30" w:type="dxa"/>
          <w:trHeight w:val="360"/>
        </w:trPr>
        <w:tc>
          <w:tcPr>
            <w:tcW w:w="9390" w:type="dxa"/>
            <w:gridSpan w:val="5"/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8"/>
                <w:lang w:eastAsia="ar-SA"/>
              </w:rPr>
            </w:pPr>
            <w:r w:rsidRPr="000B073E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8"/>
                <w:lang w:eastAsia="ar-SA"/>
              </w:rPr>
              <w:t>Учебно-тематический план.</w:t>
            </w:r>
          </w:p>
          <w:p w:rsidR="000B073E" w:rsidRPr="000B073E" w:rsidRDefault="000B073E" w:rsidP="000B07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8"/>
                <w:lang w:eastAsia="ar-SA"/>
              </w:rPr>
            </w:pPr>
          </w:p>
        </w:tc>
      </w:tr>
      <w:tr w:rsidR="000B073E" w:rsidRPr="000B073E" w:rsidTr="000B073E">
        <w:trPr>
          <w:gridAfter w:val="1"/>
          <w:wAfter w:w="30" w:type="dxa"/>
          <w:trHeight w:val="255"/>
        </w:trPr>
        <w:tc>
          <w:tcPr>
            <w:tcW w:w="640" w:type="dxa"/>
            <w:vAlign w:val="bottom"/>
          </w:tcPr>
          <w:p w:rsidR="000B073E" w:rsidRPr="000B073E" w:rsidRDefault="000B073E" w:rsidP="000B073E">
            <w:pPr>
              <w:snapToGrid w:val="0"/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380" w:type="dxa"/>
            <w:vAlign w:val="bottom"/>
          </w:tcPr>
          <w:p w:rsidR="000B073E" w:rsidRPr="000B073E" w:rsidRDefault="000B073E" w:rsidP="000B073E">
            <w:pPr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vAlign w:val="bottom"/>
          </w:tcPr>
          <w:p w:rsidR="000B073E" w:rsidRPr="000B073E" w:rsidRDefault="000B073E" w:rsidP="000B073E">
            <w:pPr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1057" w:type="dxa"/>
            <w:vAlign w:val="bottom"/>
          </w:tcPr>
          <w:p w:rsidR="000B073E" w:rsidRPr="000B073E" w:rsidRDefault="000B073E" w:rsidP="000B073E">
            <w:pPr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  <w:vAlign w:val="bottom"/>
          </w:tcPr>
          <w:p w:rsidR="000B073E" w:rsidRPr="000B073E" w:rsidRDefault="000B073E" w:rsidP="000B073E">
            <w:pPr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0B073E" w:rsidRPr="000B073E" w:rsidTr="000B073E">
        <w:trPr>
          <w:trHeight w:val="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b/>
                <w:bCs/>
                <w:i/>
                <w:iCs/>
                <w:sz w:val="28"/>
                <w:szCs w:val="28"/>
                <w:lang w:eastAsia="ar-SA"/>
              </w:rPr>
              <w:t>практика</w:t>
            </w:r>
          </w:p>
        </w:tc>
      </w:tr>
      <w:tr w:rsidR="000B073E" w:rsidRPr="000B073E" w:rsidTr="000B073E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EF5" w:rsidRPr="00CD2EF5" w:rsidRDefault="000B073E" w:rsidP="00CD2EF5">
            <w:pPr>
              <w:snapToGrid w:val="0"/>
              <w:spacing w:line="240" w:lineRule="auto"/>
              <w:rPr>
                <w:rFonts w:ascii="Times New Roman" w:eastAsia="Times New Roman" w:hAnsi="Times New Roman" w:cs="Arial CYR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Вводное занятие</w:t>
            </w:r>
            <w:r w:rsidR="00DA2EC2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. Краткая экскурсия в историю математики.</w:t>
            </w:r>
            <w:r w:rsidR="00CD2EF5" w:rsidRPr="00CD2EF5">
              <w:rPr>
                <w:rFonts w:ascii="Verdana" w:eastAsia="Times New Roman" w:hAnsi="Verdana" w:cs="Times New Roman"/>
                <w:b/>
                <w:bCs/>
                <w:color w:val="12A4D8"/>
                <w:kern w:val="36"/>
                <w:lang w:eastAsia="ru-RU"/>
              </w:rPr>
              <w:t xml:space="preserve"> </w:t>
            </w:r>
            <w:r w:rsidR="00CD2EF5" w:rsidRPr="00CD2EF5">
              <w:rPr>
                <w:rFonts w:ascii="Times New Roman" w:eastAsia="Times New Roman" w:hAnsi="Times New Roman" w:cs="Arial CYR"/>
                <w:lang w:eastAsia="ar-SA"/>
              </w:rPr>
              <w:t>Весёлая разминка</w:t>
            </w:r>
            <w:r w:rsidR="00CD2EF5">
              <w:rPr>
                <w:rFonts w:ascii="Times New Roman" w:eastAsia="Times New Roman" w:hAnsi="Times New Roman" w:cs="Arial CYR"/>
                <w:lang w:eastAsia="ar-SA"/>
              </w:rPr>
              <w:t>.</w:t>
            </w:r>
          </w:p>
          <w:p w:rsidR="000B073E" w:rsidRPr="000B073E" w:rsidRDefault="000B073E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val="en-US"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</w:tr>
      <w:tr w:rsidR="000B073E" w:rsidRPr="000B073E" w:rsidTr="000B073E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784383" w:rsidRDefault="00DA2EC2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Сказки и старинные истории</w:t>
            </w:r>
            <w:r w:rsidR="00784383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2516B1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2516B1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73E" w:rsidRPr="000B073E" w:rsidRDefault="002516B1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0B073E" w:rsidRPr="000B073E" w:rsidTr="000B073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0B073E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0B073E" w:rsidRDefault="00DA2EC2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Задачи с числами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CA4EA9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E14E26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B073E" w:rsidRPr="00CA4EA9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73E" w:rsidRPr="00CA4EA9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BC1AEA" w:rsidRPr="000B073E" w:rsidTr="000B073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Pr="000B073E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Default="00BC1AEA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Математические ребусы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Pr="00BC1AEA" w:rsidRDefault="00BC1AEA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Default="00BC1AEA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AEA" w:rsidRDefault="00BC1AEA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E7711E" w:rsidRPr="000B073E" w:rsidTr="000B073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711E" w:rsidRPr="000B073E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711E" w:rsidRDefault="00E7711E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E7711E">
              <w:rPr>
                <w:rFonts w:ascii="Times New Roman" w:eastAsia="Times New Roman" w:hAnsi="Times New Roman" w:cs="Arial CYR"/>
                <w:b/>
                <w:bCs/>
                <w:sz w:val="28"/>
                <w:szCs w:val="28"/>
                <w:lang w:eastAsia="ar-SA"/>
              </w:rPr>
              <w:t>Задачи, решаемые с конца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711E" w:rsidRDefault="00CD2EF5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711E" w:rsidRDefault="00CD2EF5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711E" w:rsidRDefault="00CD2EF5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CA4EA9" w:rsidRPr="000B073E" w:rsidTr="000B073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Pr="000B073E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Default="00CA4EA9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Планирование действий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Pr="00CA4EA9" w:rsidRDefault="00E14E2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EA9" w:rsidRDefault="00E14E2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BC1AEA" w:rsidRPr="000B073E" w:rsidTr="000B073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Pr="00BC1AEA" w:rsidRDefault="00BC1AEA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Решение логических задач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Default="00CD2EF5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1AEA" w:rsidRDefault="00CD2EF5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AEA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CA4EA9" w:rsidRPr="000B073E" w:rsidTr="000B07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256176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6F192A" w:rsidP="009F7DA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Календарь, время и возраст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6F192A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6F192A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EA9" w:rsidRPr="000B073E" w:rsidRDefault="006F192A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1E10F0" w:rsidRPr="000B073E" w:rsidTr="000B07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10F0" w:rsidRPr="000B073E" w:rsidRDefault="00256176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10F0" w:rsidRPr="000B073E" w:rsidRDefault="001E10F0" w:rsidP="009F7DA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Переливания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10F0" w:rsidRPr="000B073E" w:rsidRDefault="001E10F0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10F0" w:rsidRPr="000B073E" w:rsidRDefault="001E10F0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0F0" w:rsidRPr="000B073E" w:rsidRDefault="001E10F0" w:rsidP="009F7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,5</w:t>
            </w:r>
          </w:p>
        </w:tc>
      </w:tr>
      <w:tr w:rsidR="00CA4EA9" w:rsidRPr="000B073E" w:rsidTr="000B073E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CA4EA9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Знакомство с геометрией</w:t>
            </w:r>
            <w:r w:rsidR="008A41D1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.</w:t>
            </w:r>
            <w:r w:rsidR="008A41D1" w:rsidRPr="008A41D1">
              <w:rPr>
                <w:rFonts w:ascii="Verdana" w:hAnsi="Verdana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8A41D1" w:rsidRPr="008A41D1">
              <w:rPr>
                <w:rFonts w:ascii="Times New Roman" w:eastAsia="Times New Roman" w:hAnsi="Times New Roman" w:cs="Arial CYR"/>
                <w:b/>
                <w:bCs/>
                <w:sz w:val="28"/>
                <w:szCs w:val="28"/>
                <w:lang w:eastAsia="ar-SA"/>
              </w:rPr>
              <w:t>Разрезания и замощения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8A41D1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8A41D1" w:rsidRDefault="008A41D1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EA9" w:rsidRPr="000B073E" w:rsidRDefault="008A41D1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CA4EA9" w:rsidRPr="000B073E" w:rsidTr="000B07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6539B2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 w:cs="Arial CYR"/>
                <w:b/>
                <w:bCs/>
                <w:sz w:val="28"/>
                <w:szCs w:val="28"/>
                <w:lang w:eastAsia="ar-SA"/>
              </w:rPr>
              <w:t>Пространственное воображение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6539B2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6539B2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EA9" w:rsidRPr="000B073E" w:rsidRDefault="00051CDF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051CDF" w:rsidRPr="000B073E" w:rsidTr="000B07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1CDF" w:rsidRPr="000B073E" w:rsidRDefault="00256176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1CDF" w:rsidRPr="000B073E" w:rsidRDefault="00051CDF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Переправы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1CDF" w:rsidRDefault="00051CDF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1CDF" w:rsidRPr="000B073E" w:rsidRDefault="00051CDF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CDF" w:rsidRDefault="00051CDF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CA4EA9" w:rsidRPr="000B073E" w:rsidTr="000B07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CA4EA9" w:rsidP="000B073E">
            <w:pPr>
              <w:snapToGrid w:val="0"/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Ит</w:t>
            </w:r>
            <w:r w:rsidR="001E10F0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оговое занятие. Олимпиада.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1E10F0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EA9" w:rsidRPr="000B073E" w:rsidRDefault="001E10F0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EA9" w:rsidRPr="000B073E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</w:pPr>
            <w:r w:rsidRPr="000B073E">
              <w:rPr>
                <w:rFonts w:ascii="Times New Roman" w:eastAsia="Times New Roman" w:hAnsi="Times New Roman" w:cs="Arial CYR"/>
                <w:sz w:val="28"/>
                <w:szCs w:val="28"/>
                <w:lang w:eastAsia="ar-SA"/>
              </w:rPr>
              <w:t>1</w:t>
            </w:r>
          </w:p>
        </w:tc>
      </w:tr>
      <w:tr w:rsidR="00CA4EA9" w:rsidRPr="000B073E" w:rsidTr="00F67ED7">
        <w:trPr>
          <w:trHeight w:val="720"/>
        </w:trPr>
        <w:tc>
          <w:tcPr>
            <w:tcW w:w="6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Pr="000B073E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32"/>
                <w:szCs w:val="32"/>
                <w:u w:val="single"/>
                <w:lang w:eastAsia="ar-SA"/>
              </w:rPr>
            </w:pPr>
            <w:bookmarkStart w:id="1" w:name="_GoBack"/>
            <w:bookmarkEnd w:id="1"/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Pr="000B073E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4EA9" w:rsidRPr="000B073E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EA9" w:rsidRPr="000B073E" w:rsidRDefault="00CA4EA9" w:rsidP="000B0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i/>
                <w:iCs/>
                <w:sz w:val="32"/>
                <w:szCs w:val="32"/>
                <w:lang w:eastAsia="ar-SA"/>
              </w:rPr>
            </w:pPr>
          </w:p>
        </w:tc>
      </w:tr>
    </w:tbl>
    <w:p w:rsidR="00F56E6F" w:rsidRDefault="00F56E6F"/>
    <w:p w:rsidR="00902972" w:rsidRPr="00902972" w:rsidRDefault="00902972" w:rsidP="00902972"/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9"/>
        <w:gridCol w:w="9276"/>
      </w:tblGrid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2972" w:rsidRPr="00902972" w:rsidRDefault="00902972" w:rsidP="00902972">
            <w:r w:rsidRPr="00902972">
              <w:t>№</w:t>
            </w: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2972" w:rsidRPr="00902972" w:rsidRDefault="00902972" w:rsidP="00902972">
            <w:r w:rsidRPr="00902972">
              <w:t>Наименование</w:t>
            </w:r>
          </w:p>
        </w:tc>
      </w:tr>
      <w:tr w:rsidR="00F2465E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5E" w:rsidRPr="00902972" w:rsidRDefault="00F2465E" w:rsidP="00902972"/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5E" w:rsidRPr="00840E9E" w:rsidRDefault="00840E9E" w:rsidP="00902972">
            <w:r>
              <w:t xml:space="preserve">Краткая экскурсия в математику      </w:t>
            </w:r>
            <w:hyperlink r:id="rId7" w:history="1">
              <w:r w:rsidRPr="00840E9E">
                <w:rPr>
                  <w:rStyle w:val="a3"/>
                </w:rPr>
                <w:t>http://nsportal.ru/ap/nauchno-tekhnicheskoe-tvorchestvo/library/kak-poyavilis-tsifry-i-kak-lyudi-nauchilis-schitat</w:t>
              </w:r>
            </w:hyperlink>
          </w:p>
        </w:tc>
      </w:tr>
      <w:tr w:rsidR="00CD2EF5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EF5" w:rsidRPr="00902972" w:rsidRDefault="00CD2EF5" w:rsidP="00902972"/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EF5" w:rsidRPr="00902972" w:rsidRDefault="00CD2EF5" w:rsidP="00902972">
            <w:r>
              <w:t xml:space="preserve">Веселая разминка </w:t>
            </w:r>
            <w:hyperlink r:id="rId8" w:history="1">
              <w:r w:rsidRPr="00CD2EF5">
                <w:rPr>
                  <w:rStyle w:val="a3"/>
                </w:rPr>
                <w:t>http://reshizadachu.ucoz.ru/index/vesjolaja_razminka/0-4</w:t>
              </w:r>
            </w:hyperlink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BC1AEA" w:rsidRDefault="00BC1AEA" w:rsidP="00902972">
            <w:r>
              <w:t xml:space="preserve"> </w:t>
            </w:r>
            <w:proofErr w:type="gramStart"/>
            <w:r>
              <w:t xml:space="preserve">Способы решения логических задач  </w:t>
            </w:r>
            <w:hyperlink r:id="rId9" w:history="1">
              <w:r w:rsidRPr="00BC1AEA">
                <w:rPr>
                  <w:rStyle w:val="a3"/>
                </w:rPr>
                <w:t>http://wiki.iteach.ru/index.php/%D0%A1%D0%BF%D0%BE%D1%81%D0%BE%D0%B1%D1%8B_%D1%80%D0%B5%D1%88%D0%B5%D0%BD%D0%B8%D1%8F_%D0%BB%D0%BE%D0%B3%D0%B8%D1%87%D0%B5%D1%81%D0%BA%D0%B8%D1%85_%D0%B7</w:t>
              </w:r>
              <w:proofErr w:type="gramEnd"/>
              <w:r w:rsidRPr="00BC1AEA">
                <w:rPr>
                  <w:rStyle w:val="a3"/>
                </w:rPr>
                <w:t>%D0%B0%D0%B4%D0%B0%D1%87</w:t>
              </w:r>
            </w:hyperlink>
          </w:p>
        </w:tc>
      </w:tr>
      <w:tr w:rsidR="00256176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176" w:rsidRPr="00902972" w:rsidRDefault="00256176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176" w:rsidRDefault="00256176" w:rsidP="00902972">
            <w:r w:rsidRPr="00256176">
              <w:rPr>
                <w:b/>
                <w:bCs/>
              </w:rPr>
              <w:t xml:space="preserve">Логические задачи </w:t>
            </w:r>
            <w:hyperlink r:id="rId10" w:history="1">
              <w:r w:rsidRPr="00256176">
                <w:rPr>
                  <w:rStyle w:val="a3"/>
                  <w:b/>
                  <w:bCs/>
                </w:rPr>
                <w:t>http://aleks-umniki.narod.ru/p72aa1.html</w:t>
              </w:r>
            </w:hyperlink>
            <w:r w:rsidRPr="00256176">
              <w:rPr>
                <w:b/>
                <w:bCs/>
              </w:rPr>
              <w:t xml:space="preserve"> урок 3</w:t>
            </w:r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BC1AEA" w:rsidP="00902972">
            <w:r>
              <w:t>Математические ребусы</w:t>
            </w:r>
            <w:hyperlink r:id="rId11" w:history="1">
              <w:r w:rsidRPr="00BC1AEA">
                <w:rPr>
                  <w:rStyle w:val="a3"/>
                </w:rPr>
                <w:t>http://aleks-umniki.narod.ru/p8aa1.html</w:t>
              </w:r>
            </w:hyperlink>
            <w:r w:rsidR="00E7711E">
              <w:t xml:space="preserve"> урок 1</w:t>
            </w:r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E7711E" w:rsidP="00902972">
            <w:r w:rsidRPr="00E7711E">
              <w:rPr>
                <w:b/>
                <w:bCs/>
              </w:rPr>
              <w:t>Задачи, решаемые с конца</w:t>
            </w:r>
            <w:hyperlink r:id="rId12" w:history="1">
              <w:r w:rsidRPr="00E7711E">
                <w:rPr>
                  <w:rStyle w:val="a3"/>
                  <w:b/>
                  <w:bCs/>
                </w:rPr>
                <w:t>http://aleks-umniki.narod.ru/p66aa1.html</w:t>
              </w:r>
            </w:hyperlink>
            <w:r>
              <w:rPr>
                <w:b/>
                <w:bCs/>
              </w:rPr>
              <w:t xml:space="preserve"> урок 2</w:t>
            </w:r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D86DE7" w:rsidP="00902972">
            <w:r>
              <w:t xml:space="preserve">Переливания </w:t>
            </w:r>
            <w:hyperlink r:id="rId13" w:history="1">
              <w:r w:rsidRPr="00D86DE7">
                <w:rPr>
                  <w:rStyle w:val="a3"/>
                </w:rPr>
                <w:t>http://aleks-umniki.narod.ru/p82aa1.html</w:t>
              </w:r>
            </w:hyperlink>
            <w:r>
              <w:t xml:space="preserve"> урок  5</w:t>
            </w:r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8A41D1" w:rsidP="00902972">
            <w:r>
              <w:t xml:space="preserve">Разрезания и замощения </w:t>
            </w:r>
            <w:hyperlink r:id="rId14" w:history="1">
              <w:r w:rsidRPr="008A41D1">
                <w:rPr>
                  <w:rStyle w:val="a3"/>
                </w:rPr>
                <w:t>http://mmmf.msu.ru/archive/20052006/z5/16.html</w:t>
              </w:r>
            </w:hyperlink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3B36BA" w:rsidP="00902972">
            <w:r w:rsidRPr="003B36BA">
              <w:rPr>
                <w:b/>
                <w:bCs/>
              </w:rPr>
              <w:t>Разрезания</w:t>
            </w:r>
            <w:r>
              <w:rPr>
                <w:b/>
                <w:bCs/>
              </w:rPr>
              <w:t xml:space="preserve"> </w:t>
            </w:r>
            <w:hyperlink r:id="rId15" w:history="1">
              <w:r w:rsidRPr="003B36BA">
                <w:rPr>
                  <w:rStyle w:val="a3"/>
                  <w:b/>
                  <w:bCs/>
                </w:rPr>
                <w:t>http://mmmf.msu.ru/archive/20052006/z5/3.html</w:t>
              </w:r>
            </w:hyperlink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6F192A" w:rsidP="00902972">
            <w:r w:rsidRPr="006F192A">
              <w:rPr>
                <w:rFonts w:ascii="Verdana" w:hAnsi="Verdana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6F192A">
              <w:rPr>
                <w:b/>
                <w:bCs/>
              </w:rPr>
              <w:t>Календарь, время, возраст</w:t>
            </w:r>
            <w:r w:rsidRPr="006F192A">
              <w:t xml:space="preserve"> </w:t>
            </w:r>
            <w:hyperlink r:id="rId16" w:history="1">
              <w:r w:rsidRPr="006F192A">
                <w:rPr>
                  <w:rStyle w:val="a3"/>
                  <w:b/>
                  <w:bCs/>
                </w:rPr>
                <w:t>http://mmmf.msu.ru/archive/20052006/z5/5.html</w:t>
              </w:r>
            </w:hyperlink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256176" w:rsidP="00902972">
            <w:r>
              <w:t xml:space="preserve">Переправы </w:t>
            </w:r>
            <w:hyperlink r:id="rId17" w:history="1">
              <w:r w:rsidRPr="00256176">
                <w:rPr>
                  <w:rStyle w:val="a3"/>
                </w:rPr>
                <w:t>http://reshizadachu.ucoz.ru/index/zadachi_o_perepravakh/0-9</w:t>
              </w:r>
            </w:hyperlink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972" w:rsidRPr="00902972" w:rsidRDefault="00256176" w:rsidP="00902972">
            <w:r>
              <w:t xml:space="preserve">Задачи с числами </w:t>
            </w:r>
            <w:hyperlink r:id="rId18" w:history="1">
              <w:r w:rsidRPr="00256176">
                <w:rPr>
                  <w:rStyle w:val="a3"/>
                </w:rPr>
                <w:t>http://reshizadachu.ucoz.ru/index/arifmeticheskie_zadachi/0-19</w:t>
              </w:r>
            </w:hyperlink>
          </w:p>
        </w:tc>
      </w:tr>
      <w:tr w:rsidR="00902972" w:rsidRPr="00902972" w:rsidTr="00CD2EF5">
        <w:trPr>
          <w:trHeight w:val="555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972" w:rsidRPr="00902972" w:rsidRDefault="00902972" w:rsidP="00902972">
            <w:pPr>
              <w:numPr>
                <w:ilvl w:val="0"/>
                <w:numId w:val="3"/>
              </w:numPr>
            </w:pPr>
          </w:p>
        </w:tc>
        <w:tc>
          <w:tcPr>
            <w:tcW w:w="4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EF5" w:rsidRPr="00CD2EF5" w:rsidRDefault="00CD2EF5" w:rsidP="00CD2EF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  <w:p w:rsidR="00902972" w:rsidRPr="00902972" w:rsidRDefault="00902972" w:rsidP="00902972"/>
        </w:tc>
      </w:tr>
    </w:tbl>
    <w:p w:rsidR="00902972" w:rsidRDefault="00902972"/>
    <w:p w:rsidR="00FD642D" w:rsidRDefault="00FD642D"/>
    <w:p w:rsidR="00B86530" w:rsidRDefault="00B86530"/>
    <w:p w:rsidR="00CA4EA9" w:rsidRDefault="00D86DE7">
      <w:pPr>
        <w:rPr>
          <w:sz w:val="28"/>
          <w:szCs w:val="28"/>
        </w:rPr>
      </w:pPr>
      <w:r>
        <w:rPr>
          <w:sz w:val="28"/>
          <w:szCs w:val="28"/>
        </w:rPr>
        <w:t>Сказки и старинные истории</w:t>
      </w:r>
    </w:p>
    <w:p w:rsidR="00D86DE7" w:rsidRPr="00D86DE7" w:rsidRDefault="00D86DE7" w:rsidP="00D86DE7">
      <w:pPr>
        <w:rPr>
          <w:b/>
          <w:bCs/>
          <w:sz w:val="28"/>
          <w:szCs w:val="28"/>
        </w:rPr>
      </w:pPr>
      <w:r w:rsidRPr="00D86DE7">
        <w:rPr>
          <w:b/>
          <w:bCs/>
          <w:sz w:val="28"/>
          <w:szCs w:val="28"/>
        </w:rPr>
        <w:t>Крестьянин и черт</w:t>
      </w:r>
    </w:p>
    <w:p w:rsidR="00D86DE7" w:rsidRPr="00D86DE7" w:rsidRDefault="00D86DE7" w:rsidP="00D86DE7">
      <w:pPr>
        <w:rPr>
          <w:sz w:val="28"/>
          <w:szCs w:val="28"/>
        </w:rPr>
      </w:pPr>
      <w:r w:rsidRPr="00D86DE7">
        <w:rPr>
          <w:sz w:val="28"/>
          <w:szCs w:val="28"/>
        </w:rPr>
        <w:t xml:space="preserve">Идет крестьянин и плачет: "Эхма! Жизнь моя горькая! Заела нужда совсем! Вот и в кармане только несколько грошей медных болтается, да и те сейчас нужно отдать. И как это у других бывает, что на всякие свои деньги они еще деньги получаю! Право, хоть бы кто помочь мне захотел". Только успел это сказать, как </w:t>
      </w:r>
      <w:proofErr w:type="gramStart"/>
      <w:r w:rsidRPr="00D86DE7">
        <w:rPr>
          <w:sz w:val="28"/>
          <w:szCs w:val="28"/>
        </w:rPr>
        <w:t>глядь</w:t>
      </w:r>
      <w:proofErr w:type="gramEnd"/>
      <w:r w:rsidRPr="00D86DE7">
        <w:rPr>
          <w:sz w:val="28"/>
          <w:szCs w:val="28"/>
        </w:rPr>
        <w:t xml:space="preserve">, а передним черт стоит. Что ж, - говорит, - если хочешь, я тебе помогу. И это совсем нетрудно. Вот видишь этот мост через реку? Вижу! </w:t>
      </w:r>
      <w:proofErr w:type="gramStart"/>
      <w:r w:rsidRPr="00D86DE7">
        <w:rPr>
          <w:sz w:val="28"/>
          <w:szCs w:val="28"/>
        </w:rPr>
        <w:t>-г</w:t>
      </w:r>
      <w:proofErr w:type="gramEnd"/>
      <w:r w:rsidRPr="00D86DE7">
        <w:rPr>
          <w:sz w:val="28"/>
          <w:szCs w:val="28"/>
        </w:rPr>
        <w:t xml:space="preserve">оворит крестьянин, а сам заробел. Ну, так стоит тебе только перейти через мост - у тебя будет вдвое больше денег, чем есть. Перейдешь назад, опять станет вдвое больше, чем было. И каждый раз, как ты будешь переходить мост, у тебя будет ровно вдвое больше денег, чем было до этого перехода. </w:t>
      </w:r>
      <w:proofErr w:type="gramStart"/>
      <w:r w:rsidRPr="00D86DE7">
        <w:rPr>
          <w:sz w:val="28"/>
          <w:szCs w:val="28"/>
        </w:rPr>
        <w:t>Ой</w:t>
      </w:r>
      <w:proofErr w:type="gramEnd"/>
      <w:r w:rsidRPr="00D86DE7">
        <w:rPr>
          <w:sz w:val="28"/>
          <w:szCs w:val="28"/>
        </w:rPr>
        <w:t xml:space="preserve"> ли? - говорит крестьянин. Верное слово! - уверяет черт. - Только, </w:t>
      </w:r>
      <w:proofErr w:type="gramStart"/>
      <w:r w:rsidRPr="00D86DE7">
        <w:rPr>
          <w:sz w:val="28"/>
          <w:szCs w:val="28"/>
        </w:rPr>
        <w:t>чур</w:t>
      </w:r>
      <w:proofErr w:type="gramEnd"/>
      <w:r w:rsidRPr="00D86DE7">
        <w:rPr>
          <w:sz w:val="28"/>
          <w:szCs w:val="28"/>
        </w:rPr>
        <w:t>, уговор! За то, что я тебе удваиваю деньги, ты каждый раз, перейдя через мост, отдавай мне по 24 копейки. Иначе не согласен. Ну, что же, это не беда! - говорит крестьянин. - Раз деньги все будут удваиваться, так отчего же 24 копейки тебе каждый раз не дать? Ну-ка, попробуем! Прошел он через мост один раз, посчитал деньги. Действительно, стало вдвое больше. Бросил он 24 копейки черту и перешел через мост второй раз. Опять денег стало вдвое больше, чем перед этим. Отсчитал он 24 копейки, отдал черту и перешел через мо</w:t>
      </w:r>
      <w:proofErr w:type="gramStart"/>
      <w:r w:rsidRPr="00D86DE7">
        <w:rPr>
          <w:sz w:val="28"/>
          <w:szCs w:val="28"/>
        </w:rPr>
        <w:t>ст в тр</w:t>
      </w:r>
      <w:proofErr w:type="gramEnd"/>
      <w:r w:rsidRPr="00D86DE7">
        <w:rPr>
          <w:sz w:val="28"/>
          <w:szCs w:val="28"/>
        </w:rPr>
        <w:t xml:space="preserve">етий раз. Денег стало снова вдвое больше. Но только и оказалось их ровно только 24 копейки, которые </w:t>
      </w:r>
      <w:proofErr w:type="spellStart"/>
      <w:r w:rsidRPr="00D86DE7">
        <w:rPr>
          <w:sz w:val="28"/>
          <w:szCs w:val="28"/>
        </w:rPr>
        <w:t>no</w:t>
      </w:r>
      <w:proofErr w:type="spellEnd"/>
      <w:r w:rsidRPr="00D86DE7">
        <w:rPr>
          <w:sz w:val="28"/>
          <w:szCs w:val="28"/>
        </w:rPr>
        <w:t xml:space="preserve"> уговору... он должен был отдать черту. Отдал он их и </w:t>
      </w:r>
      <w:proofErr w:type="spellStart"/>
      <w:r w:rsidRPr="00D86DE7">
        <w:rPr>
          <w:sz w:val="28"/>
          <w:szCs w:val="28"/>
        </w:rPr>
        <w:t>осталься</w:t>
      </w:r>
      <w:proofErr w:type="spellEnd"/>
      <w:r w:rsidRPr="00D86DE7">
        <w:rPr>
          <w:sz w:val="28"/>
          <w:szCs w:val="28"/>
        </w:rPr>
        <w:t xml:space="preserve"> без копейки. </w:t>
      </w:r>
      <w:r w:rsidRPr="00D86DE7">
        <w:rPr>
          <w:i/>
          <w:iCs/>
          <w:sz w:val="28"/>
          <w:szCs w:val="28"/>
        </w:rPr>
        <w:t>Сколько же у крестьянина было денег сначала?</w:t>
      </w:r>
    </w:p>
    <w:p w:rsidR="007C16A6" w:rsidRPr="007C16A6" w:rsidRDefault="007C16A6" w:rsidP="007C16A6">
      <w:pPr>
        <w:rPr>
          <w:b/>
          <w:bCs/>
          <w:sz w:val="28"/>
          <w:szCs w:val="28"/>
        </w:rPr>
      </w:pPr>
      <w:r w:rsidRPr="007C16A6">
        <w:rPr>
          <w:b/>
          <w:bCs/>
          <w:sz w:val="28"/>
          <w:szCs w:val="28"/>
        </w:rPr>
        <w:t>Крестьяне и картофель</w:t>
      </w:r>
    </w:p>
    <w:p w:rsidR="007C16A6" w:rsidRPr="007C16A6" w:rsidRDefault="007C16A6" w:rsidP="007C16A6">
      <w:pPr>
        <w:rPr>
          <w:sz w:val="28"/>
          <w:szCs w:val="28"/>
        </w:rPr>
      </w:pPr>
      <w:r w:rsidRPr="007C16A6">
        <w:rPr>
          <w:sz w:val="28"/>
          <w:szCs w:val="28"/>
        </w:rPr>
        <w:t xml:space="preserve">Шли три </w:t>
      </w:r>
      <w:proofErr w:type="gramStart"/>
      <w:r w:rsidRPr="007C16A6">
        <w:rPr>
          <w:sz w:val="28"/>
          <w:szCs w:val="28"/>
        </w:rPr>
        <w:t>крестьянина</w:t>
      </w:r>
      <w:proofErr w:type="gramEnd"/>
      <w:r w:rsidRPr="007C16A6">
        <w:rPr>
          <w:sz w:val="28"/>
          <w:szCs w:val="28"/>
        </w:rPr>
        <w:t xml:space="preserve"> и зашли на постоялый двор отдохнуть и пообедать. Заказали хозяйке сварить картофель, а сами заснули. Хозяйка сварила картофель, но не стала будить постояльцев, а поставила миску с </w:t>
      </w:r>
      <w:proofErr w:type="spellStart"/>
      <w:r w:rsidRPr="007C16A6">
        <w:rPr>
          <w:sz w:val="28"/>
          <w:szCs w:val="28"/>
        </w:rPr>
        <w:t>едою</w:t>
      </w:r>
      <w:proofErr w:type="spellEnd"/>
      <w:r w:rsidRPr="007C16A6">
        <w:rPr>
          <w:sz w:val="28"/>
          <w:szCs w:val="28"/>
        </w:rPr>
        <w:t xml:space="preserve"> на стол и ушла. Проснулся один крестьянин, увидел картофель и, чтоб не будить товарищей, сосчитал картофель, съел свою долю и снова заснул. Вскоре проснулся другой; ему невдомек было, что один из товарищей уже съел </w:t>
      </w:r>
      <w:r w:rsidRPr="007C16A6">
        <w:rPr>
          <w:sz w:val="28"/>
          <w:szCs w:val="28"/>
        </w:rPr>
        <w:lastRenderedPageBreak/>
        <w:t>свою долю, поэтому он сосчитал весь оставшийся картофель, съел третью часть и опять заснул. После чего проснулся третий; полагая, что он проснулся первым, он сосчитал оставшийся в чашке картофель и съел третью часть. Тут проснулись его товарищи и увидели, что в чашке осталось 8 картофелин. Тогда только объяснилось дело.</w:t>
      </w:r>
      <w:r w:rsidRPr="007C16A6">
        <w:rPr>
          <w:i/>
          <w:iCs/>
          <w:sz w:val="28"/>
          <w:szCs w:val="28"/>
        </w:rPr>
        <w:t> Сосчитайте, сколько картофелин подала на стол хозяйка, сколько съел уже и сколько должен еще съесть каждый, чтобы всем досталось поровну.</w:t>
      </w:r>
    </w:p>
    <w:p w:rsidR="00346DB8" w:rsidRPr="00346DB8" w:rsidRDefault="00346DB8" w:rsidP="00346DB8">
      <w:pPr>
        <w:rPr>
          <w:b/>
          <w:bCs/>
          <w:sz w:val="28"/>
          <w:szCs w:val="28"/>
        </w:rPr>
      </w:pPr>
      <w:r w:rsidRPr="00346DB8">
        <w:rPr>
          <w:b/>
          <w:bCs/>
          <w:sz w:val="28"/>
          <w:szCs w:val="28"/>
        </w:rPr>
        <w:t>Два пастуха</w:t>
      </w:r>
    </w:p>
    <w:p w:rsidR="00346DB8" w:rsidRPr="00346DB8" w:rsidRDefault="00346DB8" w:rsidP="00346DB8">
      <w:pPr>
        <w:rPr>
          <w:sz w:val="28"/>
          <w:szCs w:val="28"/>
        </w:rPr>
      </w:pPr>
      <w:r w:rsidRPr="00346DB8">
        <w:rPr>
          <w:sz w:val="28"/>
          <w:szCs w:val="28"/>
        </w:rPr>
        <w:t xml:space="preserve">Сошлись два пастуха, Иван и Петр. Иван и говорит Петру: "Отдай-ка ты мне одну овцу, тогда у меня будет овец ровно вдвое больше, чем у тебя!" А Петр ему отвечает: "Нет лучше ты мне отдай одну овцу, тогда у нас будет овец </w:t>
      </w:r>
      <w:proofErr w:type="gramStart"/>
      <w:r w:rsidRPr="00346DB8">
        <w:rPr>
          <w:sz w:val="28"/>
          <w:szCs w:val="28"/>
        </w:rPr>
        <w:t xml:space="preserve">по </w:t>
      </w:r>
      <w:proofErr w:type="spellStart"/>
      <w:r w:rsidRPr="00346DB8">
        <w:rPr>
          <w:sz w:val="28"/>
          <w:szCs w:val="28"/>
        </w:rPr>
        <w:t>ровну</w:t>
      </w:r>
      <w:proofErr w:type="spellEnd"/>
      <w:proofErr w:type="gramEnd"/>
      <w:r w:rsidRPr="00346DB8">
        <w:rPr>
          <w:sz w:val="28"/>
          <w:szCs w:val="28"/>
        </w:rPr>
        <w:t>!" </w:t>
      </w:r>
      <w:r w:rsidRPr="00346DB8">
        <w:rPr>
          <w:i/>
          <w:iCs/>
          <w:sz w:val="28"/>
          <w:szCs w:val="28"/>
        </w:rPr>
        <w:t>Сколько же было у каждого овец?</w:t>
      </w:r>
    </w:p>
    <w:p w:rsidR="00346DB8" w:rsidRPr="00346DB8" w:rsidRDefault="00346DB8" w:rsidP="00346DB8">
      <w:pPr>
        <w:rPr>
          <w:b/>
          <w:bCs/>
          <w:sz w:val="28"/>
          <w:szCs w:val="28"/>
        </w:rPr>
      </w:pPr>
      <w:r w:rsidRPr="00346DB8">
        <w:rPr>
          <w:b/>
          <w:bCs/>
          <w:sz w:val="28"/>
          <w:szCs w:val="28"/>
        </w:rPr>
        <w:t>Недоумение крестьянок</w:t>
      </w:r>
    </w:p>
    <w:p w:rsidR="00346DB8" w:rsidRPr="00346DB8" w:rsidRDefault="00346DB8" w:rsidP="00346DB8">
      <w:pPr>
        <w:rPr>
          <w:sz w:val="28"/>
          <w:szCs w:val="28"/>
        </w:rPr>
      </w:pPr>
      <w:r w:rsidRPr="00346DB8">
        <w:rPr>
          <w:sz w:val="28"/>
          <w:szCs w:val="28"/>
        </w:rPr>
        <w:t>Две крестьянки продавали на базаре яблоки. Одна продавала за 1 копейку 2 яблока, а другая за 2 копейки 3 яблока. У каждой в корзине было по 30 яблок, так что первая рассчитывала выручить за свои яблоки 15 копеек, а вторая 20 копеек. Обе вместе они должны были выручить 35 копеек, Сообразив это, крестьянки, чтобы не ссориться да не перебивать друг у друга покупателей, решили сложить свои яблоки вместе и продавать их сообща, причем они рассуждали так: "Если я продаю пару яблок за копейку, а ты - три яблока за 2 копейки, то, чтобы выручить свои деньги, надо нам, значит, продавать пять яблок за 3 копейки!" Сказано - сделано. Сложили торговки свои яблоки вместе (получилось всего 60 яблок) и начали продавать по 3 копейки за 5 яблок. 1</w:t>
      </w:r>
      <w:proofErr w:type="gramStart"/>
      <w:r w:rsidRPr="00346DB8">
        <w:rPr>
          <w:sz w:val="28"/>
          <w:szCs w:val="28"/>
        </w:rPr>
        <w:t xml:space="preserve"> Р</w:t>
      </w:r>
      <w:proofErr w:type="gramEnd"/>
      <w:r w:rsidRPr="00346DB8">
        <w:rPr>
          <w:sz w:val="28"/>
          <w:szCs w:val="28"/>
        </w:rPr>
        <w:t>аспродали и удивились: оказалось, что за свои яблоки они выручили 36 копеек, т. е. на копейку больше, чем думали выручить! Крестьянки задумались: откуда взялась "лишняя" копейка и кому из них следует ее получить? И как, вообще, им поделить теперь все вырученные деньги? </w:t>
      </w:r>
      <w:r w:rsidRPr="00346DB8">
        <w:rPr>
          <w:i/>
          <w:iCs/>
          <w:sz w:val="28"/>
          <w:szCs w:val="28"/>
        </w:rPr>
        <w:t>И в самом деле, как это вышло?</w:t>
      </w:r>
      <w:r w:rsidRPr="00346DB8">
        <w:rPr>
          <w:sz w:val="28"/>
          <w:szCs w:val="28"/>
        </w:rPr>
        <w:t xml:space="preserve"> Пока эти две крестьянки разбирались в своей </w:t>
      </w:r>
      <w:proofErr w:type="spellStart"/>
      <w:r w:rsidRPr="00346DB8">
        <w:rPr>
          <w:sz w:val="28"/>
          <w:szCs w:val="28"/>
        </w:rPr>
        <w:t>неожиданнс</w:t>
      </w:r>
      <w:proofErr w:type="spellEnd"/>
      <w:r w:rsidRPr="00346DB8">
        <w:rPr>
          <w:sz w:val="28"/>
          <w:szCs w:val="28"/>
        </w:rPr>
        <w:t xml:space="preserve"> прибыли, две другие, прослышав об этом, тоже решили заработать лишнюю копейку. У каждой из них было тоже по 30 яблок, но продавали он так: первая давала за одну копейку пару яблок, а вторая за копейку давала 3 яблока. Первая после продажи должна </w:t>
      </w:r>
      <w:proofErr w:type="gramStart"/>
      <w:r w:rsidRPr="00346DB8">
        <w:rPr>
          <w:sz w:val="28"/>
          <w:szCs w:val="28"/>
        </w:rPr>
        <w:t>была</w:t>
      </w:r>
      <w:proofErr w:type="gramEnd"/>
      <w:r w:rsidRPr="00346DB8">
        <w:rPr>
          <w:sz w:val="28"/>
          <w:szCs w:val="28"/>
        </w:rPr>
        <w:t xml:space="preserve"> значит, выручить 15 копеек, а вторая - 10 копеек; обе вместе выручили бы, следовательно, 25 копеек. Они и решили продавать свои яблоки сообща, рассуждая совсем так, как и те две первые торговки: если я продаю за одну </w:t>
      </w:r>
      <w:r w:rsidRPr="00346DB8">
        <w:rPr>
          <w:sz w:val="28"/>
          <w:szCs w:val="28"/>
        </w:rPr>
        <w:lastRenderedPageBreak/>
        <w:t xml:space="preserve">копейку пару яблок, а ты за копейку продаешь 3 яблока, то, значит, чтобы выручи свои деньги, нам нужно каждые 5 яблок продавать за 2 копейки. Сложили они яблоки вместе, распродали их по 2 копейки за каждые пять штук, и вдруг... оказалось, что они выручили всего 24 копейки, </w:t>
      </w:r>
      <w:proofErr w:type="spellStart"/>
      <w:r w:rsidRPr="00346DB8">
        <w:rPr>
          <w:sz w:val="28"/>
          <w:szCs w:val="28"/>
        </w:rPr>
        <w:t>недовыручили</w:t>
      </w:r>
      <w:proofErr w:type="spellEnd"/>
      <w:r w:rsidRPr="00346DB8">
        <w:rPr>
          <w:sz w:val="28"/>
          <w:szCs w:val="28"/>
        </w:rPr>
        <w:t xml:space="preserve"> целую копейку. Задумались и эти крестьянки: как же это могло случиться и кому из них придется этой копейкой поплатиться?</w:t>
      </w:r>
    </w:p>
    <w:p w:rsidR="00346DB8" w:rsidRPr="00346DB8" w:rsidRDefault="00346DB8" w:rsidP="00346DB8">
      <w:pPr>
        <w:rPr>
          <w:b/>
          <w:bCs/>
          <w:sz w:val="28"/>
          <w:szCs w:val="28"/>
        </w:rPr>
      </w:pPr>
      <w:r w:rsidRPr="00346DB8">
        <w:rPr>
          <w:b/>
          <w:bCs/>
          <w:sz w:val="28"/>
          <w:szCs w:val="28"/>
        </w:rPr>
        <w:t>Дележ верблюдов</w:t>
      </w:r>
    </w:p>
    <w:p w:rsidR="00346DB8" w:rsidRDefault="00346DB8" w:rsidP="00346DB8">
      <w:pPr>
        <w:rPr>
          <w:i/>
          <w:iCs/>
          <w:sz w:val="28"/>
          <w:szCs w:val="28"/>
        </w:rPr>
      </w:pPr>
      <w:r w:rsidRPr="00346DB8">
        <w:rPr>
          <w:sz w:val="28"/>
          <w:szCs w:val="28"/>
        </w:rPr>
        <w:t xml:space="preserve">Старик, имевший трех сыновей, распорядился, чтобы </w:t>
      </w:r>
      <w:proofErr w:type="spellStart"/>
      <w:proofErr w:type="gramStart"/>
      <w:r w:rsidRPr="00346DB8">
        <w:rPr>
          <w:sz w:val="28"/>
          <w:szCs w:val="28"/>
        </w:rPr>
        <w:t>o</w:t>
      </w:r>
      <w:proofErr w:type="gramEnd"/>
      <w:r w:rsidRPr="00346DB8">
        <w:rPr>
          <w:sz w:val="28"/>
          <w:szCs w:val="28"/>
        </w:rPr>
        <w:t>ни</w:t>
      </w:r>
      <w:proofErr w:type="spellEnd"/>
      <w:r w:rsidRPr="00346DB8">
        <w:rPr>
          <w:sz w:val="28"/>
          <w:szCs w:val="28"/>
        </w:rPr>
        <w:t xml:space="preserve"> после его смерти поделили принадлежащее ему стадо верблюдов так, чтобы старший взял половину всех верблюдов, средний - треть и младший - девятую часть всех верблюдов. Старик умер и оставил 17 верблюдов. Сыновья начали дележ, но оказалось, что число 17 не делится ни на 2, ни на 3, ни на 9. В недоумении, как им быть, братья обратились к мудрецу. Тот приехал к ним на собственном верблюде и разделил все по завещанию.</w:t>
      </w:r>
      <w:r w:rsidRPr="00346DB8">
        <w:rPr>
          <w:i/>
          <w:iCs/>
          <w:sz w:val="28"/>
          <w:szCs w:val="28"/>
        </w:rPr>
        <w:t> Как он сделал?</w:t>
      </w:r>
    </w:p>
    <w:p w:rsidR="00CD2EF5" w:rsidRDefault="00E14E26" w:rsidP="00346DB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Задачи на планирование действий.</w:t>
      </w:r>
    </w:p>
    <w:p w:rsidR="00CD2EF5" w:rsidRPr="00346DB8" w:rsidRDefault="00CD2EF5" w:rsidP="00346DB8">
      <w:pPr>
        <w:rPr>
          <w:sz w:val="28"/>
          <w:szCs w:val="28"/>
        </w:rPr>
      </w:pPr>
    </w:p>
    <w:p w:rsidR="00CD2EF5" w:rsidRPr="00CD2EF5" w:rsidRDefault="00CD2EF5" w:rsidP="00CD2E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ополнительные задачи с числами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246"/>
      </w:tblGrid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72   8   3 =27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19   29   8=6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7   5   25=60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66   36   60=90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72   22   5=10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82   12   7=10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99   19   20=100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9   5   15=60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17   23   5=8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56   7   4=32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56   7   4=32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17   23   5=8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9   5   15=60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99   19   20=100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82   12   7=10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72   22   5=10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66   36   60=90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7   5   25=60</w:t>
            </w:r>
          </w:p>
        </w:tc>
      </w:tr>
      <w:tr w:rsidR="00CD2EF5" w:rsidRPr="00CD2EF5" w:rsidTr="00D529A1">
        <w:tc>
          <w:tcPr>
            <w:tcW w:w="4785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19   29   8=6</w:t>
            </w:r>
          </w:p>
        </w:tc>
        <w:tc>
          <w:tcPr>
            <w:tcW w:w="4786" w:type="dxa"/>
          </w:tcPr>
          <w:p w:rsidR="00CD2EF5" w:rsidRPr="00CD2EF5" w:rsidRDefault="00CD2EF5" w:rsidP="00CD2EF5">
            <w:pPr>
              <w:spacing w:after="200" w:line="276" w:lineRule="auto"/>
            </w:pPr>
            <w:r w:rsidRPr="00CD2EF5">
              <w:t>72   8   3=27</w:t>
            </w:r>
          </w:p>
        </w:tc>
      </w:tr>
    </w:tbl>
    <w:p w:rsidR="00CD2EF5" w:rsidRPr="00CD2EF5" w:rsidRDefault="00CD2EF5" w:rsidP="00CD2EF5"/>
    <w:p w:rsidR="00CA4EA9" w:rsidRPr="00F56E6F" w:rsidRDefault="00CA4EA9"/>
    <w:sectPr w:rsidR="00CA4EA9" w:rsidRPr="00F56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7EC75D0"/>
    <w:multiLevelType w:val="hybridMultilevel"/>
    <w:tmpl w:val="EC1E0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8155E"/>
    <w:multiLevelType w:val="hybridMultilevel"/>
    <w:tmpl w:val="D868A8F4"/>
    <w:lvl w:ilvl="0" w:tplc="59F6C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835E5"/>
    <w:multiLevelType w:val="hybridMultilevel"/>
    <w:tmpl w:val="C33ED168"/>
    <w:lvl w:ilvl="0" w:tplc="59F6C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91"/>
    <w:rsid w:val="00050927"/>
    <w:rsid w:val="00051CDF"/>
    <w:rsid w:val="000B073E"/>
    <w:rsid w:val="00176091"/>
    <w:rsid w:val="001E10F0"/>
    <w:rsid w:val="00200CE2"/>
    <w:rsid w:val="002516B1"/>
    <w:rsid w:val="00256176"/>
    <w:rsid w:val="00346DB8"/>
    <w:rsid w:val="0035237D"/>
    <w:rsid w:val="003B14A8"/>
    <w:rsid w:val="003B2D5E"/>
    <w:rsid w:val="003B36BA"/>
    <w:rsid w:val="00562B87"/>
    <w:rsid w:val="00594155"/>
    <w:rsid w:val="005C44CF"/>
    <w:rsid w:val="006539B2"/>
    <w:rsid w:val="006F192A"/>
    <w:rsid w:val="00784383"/>
    <w:rsid w:val="007C16A6"/>
    <w:rsid w:val="00840E9E"/>
    <w:rsid w:val="008A41D1"/>
    <w:rsid w:val="00902972"/>
    <w:rsid w:val="00955E00"/>
    <w:rsid w:val="00A0451E"/>
    <w:rsid w:val="00B73BED"/>
    <w:rsid w:val="00B86530"/>
    <w:rsid w:val="00BC1AEA"/>
    <w:rsid w:val="00CA4EA9"/>
    <w:rsid w:val="00CD2EF5"/>
    <w:rsid w:val="00D86DE7"/>
    <w:rsid w:val="00D90F6D"/>
    <w:rsid w:val="00DA2EC2"/>
    <w:rsid w:val="00E14E26"/>
    <w:rsid w:val="00E7711E"/>
    <w:rsid w:val="00F2465E"/>
    <w:rsid w:val="00F56E6F"/>
    <w:rsid w:val="00F67ED7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2D5E"/>
    <w:pPr>
      <w:spacing w:before="780" w:after="0" w:line="252" w:lineRule="auto"/>
      <w:ind w:left="320" w:hanging="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9029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00C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2D5E"/>
    <w:pPr>
      <w:spacing w:before="780" w:after="0" w:line="252" w:lineRule="auto"/>
      <w:ind w:left="320" w:hanging="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9029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00C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izadachu.ucoz.ru/index/vesjolaja_razminka/0-4" TargetMode="External"/><Relationship Id="rId13" Type="http://schemas.openxmlformats.org/officeDocument/2006/relationships/hyperlink" Target="http://aleks-umniki.narod.ru/p82aa1.html" TargetMode="External"/><Relationship Id="rId18" Type="http://schemas.openxmlformats.org/officeDocument/2006/relationships/hyperlink" Target="http://reshizadachu.ucoz.ru/index/arifmeticheskie_zadachi/0-19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ap/nauchno-tekhnicheskoe-tvorchestvo/library/kak-poyavilis-tsifry-i-kak-lyudi-nauchilis-schitat" TargetMode="External"/><Relationship Id="rId12" Type="http://schemas.openxmlformats.org/officeDocument/2006/relationships/hyperlink" Target="http://aleks-umniki.narod.ru/p66aa1.html" TargetMode="External"/><Relationship Id="rId17" Type="http://schemas.openxmlformats.org/officeDocument/2006/relationships/hyperlink" Target="http://reshizadachu.ucoz.ru/index/zadachi_o_perepravakh/0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mf.msu.ru/archive/20052006/z5/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ks-umniki.narod.ru/p8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mmf.msu.ru/archive/20052006/z5/3.html" TargetMode="External"/><Relationship Id="rId10" Type="http://schemas.openxmlformats.org/officeDocument/2006/relationships/hyperlink" Target="http://aleks-umniki.narod.ru/p72aa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ki.iteach.ru/index.php/%D0%A1%D0%BF%D0%BE%D1%81%D0%BE%D0%B1%D1%8B_%D1%80%D0%B5%D1%88%D0%B5%D0%BD%D0%B8%D1%8F_%D0%BB%D0%BE%D0%B3%D0%B8%D1%87%D0%B5%D1%81%D0%BA%D0%B8%D1%85_%D0%B7%D0%B0%D0%B4%D0%B0%D1%87" TargetMode="External"/><Relationship Id="rId14" Type="http://schemas.openxmlformats.org/officeDocument/2006/relationships/hyperlink" Target="http://mmmf.msu.ru/archive/20052006/z5/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70F9-EE3D-47D6-AEF4-E2E6778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dcterms:created xsi:type="dcterms:W3CDTF">2012-02-13T15:17:00Z</dcterms:created>
  <dcterms:modified xsi:type="dcterms:W3CDTF">2012-02-15T19:16:00Z</dcterms:modified>
</cp:coreProperties>
</file>